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900E35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485697476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740366" w:rsidRDefault="004531C1" w:rsidP="00740366">
      <w:pPr>
        <w:rPr>
          <w:b/>
        </w:rPr>
      </w:pPr>
      <w:r w:rsidRPr="00740366">
        <w:rPr>
          <w:b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653B17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DD1429" w:rsidRDefault="004531C1" w:rsidP="004531C1">
      <w:pPr>
        <w:rPr>
          <w:b/>
        </w:rPr>
      </w:pPr>
      <w:r w:rsidRPr="00DD1429">
        <w:rPr>
          <w:b/>
        </w:rPr>
        <w:t xml:space="preserve">От  </w:t>
      </w:r>
      <w:r w:rsidR="00DD1429" w:rsidRPr="00DD1429">
        <w:rPr>
          <w:b/>
        </w:rPr>
        <w:t>16.02.2015г.</w:t>
      </w:r>
      <w:r w:rsidRPr="00DD1429">
        <w:rPr>
          <w:b/>
        </w:rPr>
        <w:t xml:space="preserve">                                             </w:t>
      </w:r>
      <w:r w:rsidR="007463D2" w:rsidRPr="00DD1429">
        <w:rPr>
          <w:b/>
        </w:rPr>
        <w:t xml:space="preserve">     </w:t>
      </w:r>
      <w:r w:rsidRPr="00DD1429">
        <w:rPr>
          <w:b/>
        </w:rPr>
        <w:t xml:space="preserve">                   </w:t>
      </w:r>
      <w:r w:rsidR="00E95158" w:rsidRPr="00DD1429">
        <w:rPr>
          <w:b/>
        </w:rPr>
        <w:t xml:space="preserve">    </w:t>
      </w:r>
      <w:r w:rsidR="007463D2" w:rsidRPr="00DD1429">
        <w:rPr>
          <w:b/>
        </w:rPr>
        <w:t xml:space="preserve">           </w:t>
      </w:r>
      <w:r w:rsidRPr="00DD1429">
        <w:rPr>
          <w:b/>
        </w:rPr>
        <w:t xml:space="preserve">  № </w:t>
      </w:r>
      <w:r w:rsidR="00DD1429" w:rsidRPr="00DD1429">
        <w:rPr>
          <w:b/>
        </w:rPr>
        <w:t>297-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E10B29" w:rsidRDefault="00F05347" w:rsidP="00EC39D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10B29">
        <w:rPr>
          <w:rFonts w:ascii="Times New Roman" w:hAnsi="Times New Roman"/>
          <w:b/>
          <w:i/>
          <w:sz w:val="28"/>
          <w:szCs w:val="28"/>
        </w:rPr>
        <w:t>О</w:t>
      </w:r>
      <w:r w:rsidR="001A224D" w:rsidRPr="00E10B2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10B29" w:rsidRPr="00E10B29">
        <w:rPr>
          <w:rFonts w:ascii="Times New Roman" w:hAnsi="Times New Roman"/>
          <w:b/>
          <w:i/>
          <w:sz w:val="28"/>
          <w:szCs w:val="28"/>
        </w:rPr>
        <w:t>М</w:t>
      </w:r>
      <w:r w:rsidR="001A224D" w:rsidRPr="00E10B29">
        <w:rPr>
          <w:rFonts w:ascii="Times New Roman" w:hAnsi="Times New Roman"/>
          <w:b/>
          <w:i/>
          <w:sz w:val="28"/>
          <w:szCs w:val="28"/>
        </w:rPr>
        <w:t xml:space="preserve">ежведомственном совете </w:t>
      </w:r>
      <w:r w:rsidR="00E10B2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A224D" w:rsidRPr="00E10B29">
        <w:rPr>
          <w:rFonts w:ascii="Times New Roman" w:hAnsi="Times New Roman"/>
          <w:b/>
          <w:i/>
          <w:sz w:val="28"/>
          <w:szCs w:val="28"/>
        </w:rPr>
        <w:t>по</w:t>
      </w:r>
      <w:r w:rsidR="00EC39DF" w:rsidRPr="00E10B29">
        <w:rPr>
          <w:rFonts w:ascii="Times New Roman" w:hAnsi="Times New Roman"/>
          <w:b/>
          <w:i/>
          <w:sz w:val="28"/>
          <w:szCs w:val="28"/>
        </w:rPr>
        <w:t xml:space="preserve">  предупреждению и борьбе</w:t>
      </w:r>
      <w:r w:rsidR="001A224D" w:rsidRPr="00E10B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A224D" w:rsidRPr="00E10B29" w:rsidRDefault="00EC39DF" w:rsidP="00EC39D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10B29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1A224D" w:rsidRPr="00E10B29">
        <w:rPr>
          <w:rFonts w:ascii="Times New Roman" w:hAnsi="Times New Roman"/>
          <w:b/>
          <w:i/>
          <w:sz w:val="28"/>
          <w:szCs w:val="28"/>
        </w:rPr>
        <w:t>социально значимы</w:t>
      </w:r>
      <w:r w:rsidRPr="00E10B29">
        <w:rPr>
          <w:rFonts w:ascii="Times New Roman" w:hAnsi="Times New Roman"/>
          <w:b/>
          <w:i/>
          <w:sz w:val="28"/>
          <w:szCs w:val="28"/>
        </w:rPr>
        <w:t xml:space="preserve">ми </w:t>
      </w:r>
      <w:r w:rsidR="001A224D" w:rsidRPr="00E10B29">
        <w:rPr>
          <w:rFonts w:ascii="Times New Roman" w:hAnsi="Times New Roman"/>
          <w:b/>
          <w:i/>
          <w:sz w:val="28"/>
          <w:szCs w:val="28"/>
        </w:rPr>
        <w:t xml:space="preserve"> заболевани</w:t>
      </w:r>
      <w:r w:rsidRPr="00E10B29">
        <w:rPr>
          <w:rFonts w:ascii="Times New Roman" w:hAnsi="Times New Roman"/>
          <w:b/>
          <w:i/>
          <w:sz w:val="28"/>
          <w:szCs w:val="28"/>
        </w:rPr>
        <w:t xml:space="preserve">ями </w:t>
      </w:r>
    </w:p>
    <w:p w:rsidR="001A224D" w:rsidRPr="00E10B29" w:rsidRDefault="001A224D" w:rsidP="001A224D">
      <w:pPr>
        <w:pStyle w:val="2"/>
        <w:jc w:val="center"/>
        <w:rPr>
          <w:b/>
          <w:i/>
          <w:szCs w:val="28"/>
        </w:rPr>
      </w:pPr>
      <w:r w:rsidRPr="00E10B29">
        <w:rPr>
          <w:b/>
          <w:i/>
          <w:szCs w:val="28"/>
        </w:rPr>
        <w:t>на территории</w:t>
      </w:r>
      <w:r w:rsidR="006A311D" w:rsidRPr="00E10B29">
        <w:rPr>
          <w:b/>
          <w:i/>
          <w:szCs w:val="28"/>
        </w:rPr>
        <w:t xml:space="preserve"> </w:t>
      </w:r>
      <w:r w:rsidRPr="00E10B29">
        <w:rPr>
          <w:b/>
          <w:i/>
          <w:szCs w:val="28"/>
        </w:rPr>
        <w:t>Невьянско</w:t>
      </w:r>
      <w:r w:rsidR="006A311D" w:rsidRPr="00E10B29">
        <w:rPr>
          <w:b/>
          <w:i/>
          <w:szCs w:val="28"/>
        </w:rPr>
        <w:t>го</w:t>
      </w:r>
      <w:r w:rsidRPr="00E10B29">
        <w:rPr>
          <w:b/>
          <w:i/>
          <w:szCs w:val="28"/>
        </w:rPr>
        <w:t xml:space="preserve"> городского округа</w:t>
      </w:r>
    </w:p>
    <w:p w:rsidR="001A224D" w:rsidRDefault="001A224D" w:rsidP="001A224D">
      <w:pPr>
        <w:pStyle w:val="2"/>
        <w:jc w:val="both"/>
      </w:pPr>
    </w:p>
    <w:p w:rsidR="001A224D" w:rsidRDefault="001A224D" w:rsidP="00DA2F80">
      <w:pPr>
        <w:pStyle w:val="2"/>
        <w:ind w:firstLine="708"/>
        <w:jc w:val="both"/>
      </w:pPr>
      <w:proofErr w:type="gramStart"/>
      <w:r>
        <w:t>В целях принятия неотложных мер по борьбе с социально значимыми заболеваниями на территории</w:t>
      </w:r>
      <w:r w:rsidR="00452A19" w:rsidRPr="00452A19">
        <w:t xml:space="preserve"> Невьянского городского округа</w:t>
      </w:r>
      <w:r>
        <w:t>, в соответствии с Законом Свердловской области от 21.11.2012</w:t>
      </w:r>
      <w:r w:rsidR="00DA2F80">
        <w:t>г. №</w:t>
      </w:r>
      <w:r>
        <w:t xml:space="preserve"> 91-ОЗ </w:t>
      </w:r>
      <w:r w:rsidR="00DA2F80" w:rsidRPr="00514EE0">
        <w:t>«</w:t>
      </w:r>
      <w:r w:rsidRPr="00514EE0">
        <w:t>Об охране здоровья граждан в Свердловской области</w:t>
      </w:r>
      <w:r w:rsidR="00DA2F80" w:rsidRPr="00514EE0">
        <w:t>»</w:t>
      </w:r>
      <w:r w:rsidRPr="00514EE0">
        <w:t>,</w:t>
      </w:r>
      <w:r w:rsidR="00514EE0">
        <w:t xml:space="preserve"> </w:t>
      </w:r>
      <w:r w:rsidR="00335E61" w:rsidRPr="00514EE0">
        <w:t>протокольн</w:t>
      </w:r>
      <w:r w:rsidR="00063ACB">
        <w:t>ым</w:t>
      </w:r>
      <w:r w:rsidR="00335E61" w:rsidRPr="00514EE0">
        <w:t xml:space="preserve"> решени</w:t>
      </w:r>
      <w:r w:rsidR="00063ACB">
        <w:t>ем</w:t>
      </w:r>
      <w:r w:rsidR="00335E61" w:rsidRPr="00514EE0">
        <w:t xml:space="preserve"> </w:t>
      </w:r>
      <w:r w:rsidR="002A2AFD">
        <w:t xml:space="preserve">от 17.12.2014г. № 4 </w:t>
      </w:r>
      <w:r w:rsidR="00C10C84" w:rsidRPr="00514EE0">
        <w:t>Заседания Межведомственного Совета  по координации исполнения Муниципальной   программы</w:t>
      </w:r>
      <w:r w:rsidR="00AF345C">
        <w:t xml:space="preserve"> </w:t>
      </w:r>
      <w:r w:rsidR="00C10C84" w:rsidRPr="00514EE0">
        <w:t>«Предупреждение и борьба с социально  значимыми</w:t>
      </w:r>
      <w:r w:rsidR="00AF345C">
        <w:t xml:space="preserve"> </w:t>
      </w:r>
      <w:r w:rsidR="00C10C84" w:rsidRPr="00514EE0">
        <w:t>заболеваниями  на территории Невьянского городского округа</w:t>
      </w:r>
      <w:r w:rsidR="00AF345C">
        <w:t xml:space="preserve"> </w:t>
      </w:r>
      <w:r w:rsidR="00C10C84" w:rsidRPr="00514EE0">
        <w:t xml:space="preserve"> в</w:t>
      </w:r>
      <w:proofErr w:type="gramEnd"/>
      <w:r w:rsidR="00C10C84" w:rsidRPr="00514EE0">
        <w:t xml:space="preserve"> 2012 - 2014 </w:t>
      </w:r>
      <w:proofErr w:type="gramStart"/>
      <w:r w:rsidR="00C10C84" w:rsidRPr="00514EE0">
        <w:t>годах</w:t>
      </w:r>
      <w:proofErr w:type="gramEnd"/>
      <w:r w:rsidR="00C10C84" w:rsidRPr="00514EE0">
        <w:t>»</w:t>
      </w:r>
      <w:r w:rsidR="00AF345C">
        <w:t>,</w:t>
      </w:r>
      <w:r w:rsidR="00335E61">
        <w:t xml:space="preserve"> </w:t>
      </w:r>
      <w:r w:rsidR="00335E61" w:rsidRPr="00335E61">
        <w:t xml:space="preserve"> </w:t>
      </w:r>
      <w:r>
        <w:t xml:space="preserve"> руководствуясь </w:t>
      </w:r>
      <w:r w:rsidR="00FA00ED">
        <w:t>пунктом 15 статьи</w:t>
      </w:r>
      <w:r>
        <w:t xml:space="preserve"> </w:t>
      </w:r>
      <w:r w:rsidR="00FA00ED">
        <w:t>31</w:t>
      </w:r>
      <w:r>
        <w:t xml:space="preserve"> Устава</w:t>
      </w:r>
      <w:r w:rsidR="00A07F22" w:rsidRPr="00A07F22">
        <w:t xml:space="preserve"> Невьянского городского округа</w:t>
      </w:r>
    </w:p>
    <w:p w:rsidR="00A07F22" w:rsidRDefault="00A07F22" w:rsidP="00DA2F80">
      <w:pPr>
        <w:pStyle w:val="2"/>
        <w:ind w:firstLine="708"/>
        <w:jc w:val="both"/>
      </w:pPr>
    </w:p>
    <w:p w:rsidR="00A07F22" w:rsidRDefault="00A07F22" w:rsidP="00A07F22">
      <w:pPr>
        <w:pStyle w:val="2"/>
        <w:jc w:val="both"/>
        <w:rPr>
          <w:b/>
        </w:rPr>
      </w:pPr>
      <w:r w:rsidRPr="00A07F22">
        <w:rPr>
          <w:b/>
        </w:rPr>
        <w:t>ПОСТАНОВЛЯЮ:</w:t>
      </w:r>
    </w:p>
    <w:p w:rsidR="00A07F22" w:rsidRPr="00A07F22" w:rsidRDefault="00A07F22" w:rsidP="00A07F22">
      <w:pPr>
        <w:pStyle w:val="2"/>
        <w:jc w:val="both"/>
        <w:rPr>
          <w:b/>
        </w:rPr>
      </w:pPr>
    </w:p>
    <w:p w:rsidR="001A224D" w:rsidRDefault="001A224D" w:rsidP="00AF345C">
      <w:pPr>
        <w:pStyle w:val="2"/>
        <w:ind w:firstLine="708"/>
        <w:jc w:val="both"/>
      </w:pPr>
      <w:r>
        <w:t xml:space="preserve">1. </w:t>
      </w:r>
      <w:r w:rsidR="002840A1">
        <w:t>Создать</w:t>
      </w:r>
      <w:r w:rsidR="00335E61" w:rsidRPr="00335E61">
        <w:t xml:space="preserve"> Межведомственный Совет по  предупреждению и борьбе с социально  значимыми заболеваниями  на территории Невьянского городского округа</w:t>
      </w:r>
      <w:r w:rsidR="00B337DE">
        <w:t>.</w:t>
      </w:r>
    </w:p>
    <w:p w:rsidR="00B337DE" w:rsidRDefault="00B337DE" w:rsidP="00B337DE">
      <w:pPr>
        <w:pStyle w:val="2"/>
        <w:ind w:firstLine="708"/>
        <w:jc w:val="both"/>
      </w:pPr>
      <w:r>
        <w:t>2. Утвердить</w:t>
      </w:r>
      <w:r w:rsidR="00FB3DF8">
        <w:t xml:space="preserve"> состав </w:t>
      </w:r>
      <w:r>
        <w:t xml:space="preserve"> </w:t>
      </w:r>
      <w:r w:rsidR="00FB3DF8" w:rsidRPr="00FB3DF8">
        <w:t>Межведомственн</w:t>
      </w:r>
      <w:r w:rsidR="00FB3DF8">
        <w:t>ого</w:t>
      </w:r>
      <w:r w:rsidR="00FB3DF8" w:rsidRPr="00FB3DF8">
        <w:t xml:space="preserve"> Совет</w:t>
      </w:r>
      <w:r w:rsidR="00FB3DF8">
        <w:t>а</w:t>
      </w:r>
      <w:r w:rsidR="00FB3DF8" w:rsidRPr="00FB3DF8">
        <w:t xml:space="preserve"> по  предупреждению и борьбе с социально  значимыми заболеваниями  на территории Невьянского городского округа</w:t>
      </w:r>
      <w:r>
        <w:t xml:space="preserve"> (</w:t>
      </w:r>
      <w:r w:rsidR="00FB3DF8">
        <w:t>п</w:t>
      </w:r>
      <w:r>
        <w:t xml:space="preserve">риложение № 1). </w:t>
      </w:r>
    </w:p>
    <w:p w:rsidR="00B337DE" w:rsidRDefault="00216BAA" w:rsidP="005E362D">
      <w:pPr>
        <w:pStyle w:val="2"/>
        <w:tabs>
          <w:tab w:val="left" w:pos="-142"/>
        </w:tabs>
        <w:ind w:firstLine="708"/>
        <w:jc w:val="both"/>
      </w:pPr>
      <w:r>
        <w:t xml:space="preserve">3. </w:t>
      </w:r>
      <w:r w:rsidR="00B337DE">
        <w:t xml:space="preserve">Утвердить Положение о </w:t>
      </w:r>
      <w:r w:rsidR="00FB3DF8" w:rsidRPr="00FB3DF8">
        <w:t>Межведомственно</w:t>
      </w:r>
      <w:r w:rsidR="00FB3DF8">
        <w:t>м</w:t>
      </w:r>
      <w:r w:rsidR="00FB3DF8" w:rsidRPr="00FB3DF8">
        <w:t xml:space="preserve"> Совет</w:t>
      </w:r>
      <w:r w:rsidR="00FB3DF8">
        <w:t>е</w:t>
      </w:r>
      <w:r w:rsidR="00FB3DF8" w:rsidRPr="00FB3DF8">
        <w:t xml:space="preserve"> по  предупреждению и борьбе с социально  значимыми заболеваниями  на территории Невьянского городского округа </w:t>
      </w:r>
      <w:r w:rsidR="00FB3DF8">
        <w:t>(п</w:t>
      </w:r>
      <w:r w:rsidR="00B337DE">
        <w:t>риложение № 2).</w:t>
      </w:r>
    </w:p>
    <w:p w:rsidR="00B337DE" w:rsidRDefault="00B337DE" w:rsidP="00B337DE">
      <w:pPr>
        <w:pStyle w:val="2"/>
        <w:ind w:firstLine="708"/>
        <w:jc w:val="both"/>
      </w:pPr>
      <w:r>
        <w:t>4. Настоящее постановление опубликовать в газете «Звезда».</w:t>
      </w:r>
    </w:p>
    <w:p w:rsidR="00805A61" w:rsidRDefault="00B337DE" w:rsidP="00B337DE">
      <w:pPr>
        <w:pStyle w:val="2"/>
        <w:ind w:firstLine="708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</w:t>
      </w:r>
      <w:r w:rsidR="008C2798">
        <w:t xml:space="preserve">возложить на </w:t>
      </w:r>
      <w:r w:rsidR="00805A61">
        <w:t>первого заместителя главы администрации Невьянского городского округа по социальным вопросам Попова И.С.</w:t>
      </w:r>
    </w:p>
    <w:p w:rsidR="00BF5CFB" w:rsidRDefault="00BF5CFB" w:rsidP="00B337DE">
      <w:pPr>
        <w:pStyle w:val="2"/>
        <w:ind w:firstLine="708"/>
        <w:jc w:val="both"/>
      </w:pPr>
    </w:p>
    <w:p w:rsidR="00BF5CFB" w:rsidRDefault="00BF5CFB" w:rsidP="00B337DE">
      <w:pPr>
        <w:pStyle w:val="2"/>
        <w:ind w:firstLine="708"/>
        <w:jc w:val="both"/>
      </w:pPr>
    </w:p>
    <w:p w:rsidR="00925832" w:rsidRPr="001B014D" w:rsidRDefault="00925832" w:rsidP="00925832">
      <w:r w:rsidRPr="005B39AB">
        <w:t xml:space="preserve">Глава городского округа                 </w:t>
      </w:r>
      <w:r>
        <w:t xml:space="preserve"> </w:t>
      </w:r>
      <w:r w:rsidRPr="005B39AB">
        <w:t xml:space="preserve">          </w:t>
      </w:r>
      <w:r>
        <w:t xml:space="preserve">              </w:t>
      </w:r>
      <w:r w:rsidRPr="005B39AB">
        <w:t xml:space="preserve">        </w:t>
      </w:r>
      <w:r>
        <w:t xml:space="preserve">                   Е.Т. </w:t>
      </w:r>
      <w:proofErr w:type="spellStart"/>
      <w:r>
        <w:t>Каюмов</w:t>
      </w:r>
      <w:proofErr w:type="spellEnd"/>
    </w:p>
    <w:p w:rsidR="00BF5CFB" w:rsidRDefault="00BF5CFB" w:rsidP="00B337DE">
      <w:pPr>
        <w:pStyle w:val="2"/>
        <w:ind w:firstLine="708"/>
        <w:jc w:val="both"/>
      </w:pPr>
    </w:p>
    <w:p w:rsidR="00BF5CFB" w:rsidRDefault="00BF5CFB" w:rsidP="00B337DE">
      <w:pPr>
        <w:pStyle w:val="2"/>
        <w:ind w:firstLine="708"/>
        <w:jc w:val="both"/>
      </w:pPr>
    </w:p>
    <w:p w:rsidR="001A224D" w:rsidRDefault="001A224D" w:rsidP="001A224D">
      <w:pPr>
        <w:pStyle w:val="2"/>
        <w:jc w:val="both"/>
      </w:pPr>
    </w:p>
    <w:p w:rsidR="00EA32D7" w:rsidRPr="00467A1E" w:rsidRDefault="00C6360D" w:rsidP="00C6360D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t xml:space="preserve">Приложение № 1 </w:t>
      </w:r>
    </w:p>
    <w:p w:rsidR="00C6360D" w:rsidRPr="00467A1E" w:rsidRDefault="00C6360D" w:rsidP="00C6360D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t>к постановлению администрации</w:t>
      </w:r>
    </w:p>
    <w:p w:rsidR="00C6360D" w:rsidRPr="00467A1E" w:rsidRDefault="00C6360D" w:rsidP="00C6360D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t>Невьянского городского округа</w:t>
      </w:r>
    </w:p>
    <w:p w:rsidR="00C6360D" w:rsidRPr="00467A1E" w:rsidRDefault="00467A1E" w:rsidP="00467A1E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t>о</w:t>
      </w:r>
      <w:r w:rsidR="00C6360D" w:rsidRPr="00467A1E">
        <w:rPr>
          <w:sz w:val="24"/>
          <w:szCs w:val="24"/>
        </w:rPr>
        <w:t xml:space="preserve">т </w:t>
      </w:r>
      <w:r w:rsidRPr="00467A1E">
        <w:rPr>
          <w:sz w:val="24"/>
          <w:szCs w:val="24"/>
        </w:rPr>
        <w:t xml:space="preserve">  </w:t>
      </w:r>
      <w:r w:rsidR="00DD1429">
        <w:rPr>
          <w:sz w:val="24"/>
          <w:szCs w:val="24"/>
        </w:rPr>
        <w:t>16.02.</w:t>
      </w:r>
      <w:r w:rsidRPr="00467A1E">
        <w:rPr>
          <w:sz w:val="24"/>
          <w:szCs w:val="24"/>
        </w:rPr>
        <w:t xml:space="preserve">2015 г. № </w:t>
      </w:r>
      <w:r w:rsidR="00DD1429">
        <w:rPr>
          <w:sz w:val="24"/>
          <w:szCs w:val="24"/>
        </w:rPr>
        <w:t>297</w:t>
      </w:r>
      <w:r w:rsidRPr="00467A1E">
        <w:rPr>
          <w:sz w:val="24"/>
          <w:szCs w:val="24"/>
        </w:rPr>
        <w:t>-п</w:t>
      </w:r>
      <w:r w:rsidR="00C6360D" w:rsidRPr="00467A1E">
        <w:rPr>
          <w:sz w:val="24"/>
          <w:szCs w:val="24"/>
        </w:rPr>
        <w:t xml:space="preserve">      </w:t>
      </w:r>
    </w:p>
    <w:p w:rsidR="00060F6C" w:rsidRDefault="00060F6C" w:rsidP="00C6360D">
      <w:pPr>
        <w:pStyle w:val="2"/>
        <w:jc w:val="center"/>
        <w:rPr>
          <w:b/>
        </w:rPr>
      </w:pPr>
    </w:p>
    <w:p w:rsidR="00C6360D" w:rsidRPr="003C54D5" w:rsidRDefault="00C6360D" w:rsidP="00C6360D">
      <w:pPr>
        <w:pStyle w:val="2"/>
        <w:jc w:val="center"/>
        <w:rPr>
          <w:b/>
        </w:rPr>
      </w:pPr>
      <w:r w:rsidRPr="003C54D5">
        <w:rPr>
          <w:b/>
        </w:rPr>
        <w:t>С</w:t>
      </w:r>
      <w:r w:rsidR="00EA32D7" w:rsidRPr="003C54D5">
        <w:rPr>
          <w:b/>
        </w:rPr>
        <w:t>остав</w:t>
      </w:r>
    </w:p>
    <w:p w:rsidR="003C54D5" w:rsidRDefault="00EA32D7" w:rsidP="00C6360D">
      <w:pPr>
        <w:pStyle w:val="2"/>
        <w:jc w:val="center"/>
        <w:rPr>
          <w:b/>
        </w:rPr>
      </w:pPr>
      <w:r w:rsidRPr="003C54D5">
        <w:rPr>
          <w:b/>
        </w:rPr>
        <w:t xml:space="preserve">Межведомственного Совета по  предупреждению и борьбе с социально  значимыми заболеваниями  на территории </w:t>
      </w:r>
    </w:p>
    <w:p w:rsidR="00EA32D7" w:rsidRPr="003C54D5" w:rsidRDefault="00EA32D7" w:rsidP="00C6360D">
      <w:pPr>
        <w:pStyle w:val="2"/>
        <w:jc w:val="center"/>
        <w:rPr>
          <w:b/>
        </w:rPr>
      </w:pPr>
      <w:r w:rsidRPr="003C54D5">
        <w:rPr>
          <w:b/>
        </w:rPr>
        <w:t>Невьянского городского округа</w:t>
      </w:r>
    </w:p>
    <w:p w:rsidR="00EA32D7" w:rsidRDefault="00EA32D7" w:rsidP="001A224D">
      <w:pPr>
        <w:pStyle w:val="2"/>
        <w:jc w:val="both"/>
      </w:pPr>
    </w:p>
    <w:p w:rsidR="00B0327D" w:rsidRDefault="00B0327D" w:rsidP="001A224D">
      <w:pPr>
        <w:pStyle w:val="2"/>
        <w:jc w:val="both"/>
      </w:pPr>
    </w:p>
    <w:p w:rsidR="00481864" w:rsidRDefault="00196220" w:rsidP="00481864">
      <w:pPr>
        <w:pStyle w:val="2"/>
        <w:ind w:firstLine="708"/>
        <w:jc w:val="both"/>
      </w:pPr>
      <w:r w:rsidRPr="007B43A9">
        <w:t xml:space="preserve">Попов И.С. –  заместитель главы администрации Невьянского городского округа по социальным вопросам, председатель </w:t>
      </w:r>
      <w:r w:rsidR="00481864" w:rsidRPr="00EA32D7">
        <w:t>Межведомственного Совета по  предупреждению и борьбе с социально  значимыми заболеваниями  на территории Невьянского городского округа</w:t>
      </w:r>
      <w:r w:rsidR="00481864">
        <w:t xml:space="preserve"> (далее – Совет);</w:t>
      </w:r>
    </w:p>
    <w:p w:rsidR="00196220" w:rsidRPr="007B43A9" w:rsidRDefault="00196220" w:rsidP="00196220">
      <w:pPr>
        <w:ind w:firstLine="708"/>
        <w:jc w:val="both"/>
      </w:pPr>
      <w:r w:rsidRPr="007B43A9"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</w:t>
      </w:r>
      <w:r w:rsidR="00375AA2">
        <w:t xml:space="preserve"> - заместитель председателя Совета</w:t>
      </w:r>
      <w:r w:rsidRPr="007B43A9">
        <w:t>;</w:t>
      </w:r>
    </w:p>
    <w:p w:rsidR="00196220" w:rsidRPr="007B43A9" w:rsidRDefault="00196220" w:rsidP="00196220">
      <w:pPr>
        <w:ind w:firstLine="708"/>
        <w:jc w:val="both"/>
      </w:pPr>
      <w:r w:rsidRPr="007B43A9">
        <w:t>Соболевская Л.В. –специалист юридического отдела администрации Невьянского городского округа</w:t>
      </w:r>
      <w:r w:rsidR="00375AA2" w:rsidRPr="00375AA2">
        <w:t xml:space="preserve"> </w:t>
      </w:r>
      <w:r w:rsidR="00375AA2" w:rsidRPr="007B43A9">
        <w:t>ответственный секретарь</w:t>
      </w:r>
      <w:r w:rsidR="007E01C3">
        <w:t xml:space="preserve"> Совета</w:t>
      </w:r>
      <w:r w:rsidRPr="007B43A9">
        <w:t>.</w:t>
      </w:r>
    </w:p>
    <w:p w:rsidR="00196220" w:rsidRPr="0099793C" w:rsidRDefault="00196220" w:rsidP="00196220">
      <w:pPr>
        <w:jc w:val="both"/>
        <w:rPr>
          <w:b/>
        </w:rPr>
      </w:pPr>
      <w:r w:rsidRPr="007B43A9">
        <w:rPr>
          <w:b/>
        </w:rPr>
        <w:t>Члены Совета:</w:t>
      </w:r>
    </w:p>
    <w:p w:rsidR="0099793C" w:rsidRPr="007B43A9" w:rsidRDefault="0099793C" w:rsidP="0099793C">
      <w:pPr>
        <w:autoSpaceDE w:val="0"/>
        <w:autoSpaceDN w:val="0"/>
        <w:adjustRightInd w:val="0"/>
        <w:ind w:firstLine="540"/>
        <w:jc w:val="both"/>
      </w:pPr>
      <w:r w:rsidRPr="007B43A9">
        <w:t>- Агафонова Н.Н.   – начальник управления образован</w:t>
      </w:r>
      <w:r>
        <w:t>ия Невьянского городского округ</w:t>
      </w:r>
      <w:r w:rsidRPr="007B43A9">
        <w:t>;</w:t>
      </w:r>
    </w:p>
    <w:p w:rsidR="0099793C" w:rsidRPr="0099793C" w:rsidRDefault="0099793C" w:rsidP="0099793C">
      <w:pPr>
        <w:spacing w:line="100" w:lineRule="atLeast"/>
        <w:ind w:firstLine="480"/>
        <w:jc w:val="both"/>
      </w:pPr>
      <w:r w:rsidRPr="007B43A9">
        <w:t xml:space="preserve">- Бармин Ю.Я. – Главный санитарный врач в городе Нижний Тагил, Пригородном, </w:t>
      </w:r>
      <w:proofErr w:type="spellStart"/>
      <w:r w:rsidRPr="007B43A9">
        <w:t>Верхнесалдинском</w:t>
      </w:r>
      <w:proofErr w:type="spellEnd"/>
      <w:r w:rsidRPr="007B43A9">
        <w:t xml:space="preserve"> районах, городе Нижняя Салда, городе Кировград и Невьянском районе</w:t>
      </w:r>
      <w:r>
        <w:t xml:space="preserve"> (по согласованию);</w:t>
      </w:r>
    </w:p>
    <w:p w:rsidR="0099793C" w:rsidRPr="0099793C" w:rsidRDefault="0099793C" w:rsidP="0099793C">
      <w:pPr>
        <w:spacing w:line="100" w:lineRule="atLeast"/>
        <w:ind w:firstLine="480"/>
        <w:jc w:val="both"/>
      </w:pPr>
      <w:r w:rsidRPr="0099793C">
        <w:t xml:space="preserve">- </w:t>
      </w:r>
      <w:r>
        <w:t xml:space="preserve">Бородин Д.С. – председатель Совета </w:t>
      </w:r>
      <w:r w:rsidR="00E95158">
        <w:t>п</w:t>
      </w:r>
      <w:r>
        <w:t xml:space="preserve">редпринимателей Невьянского городского округа </w:t>
      </w:r>
      <w:r w:rsidR="00E95158" w:rsidRPr="00E95158">
        <w:t>(по согласованию);</w:t>
      </w:r>
    </w:p>
    <w:p w:rsidR="0099793C" w:rsidRPr="007B43A9" w:rsidRDefault="0099793C" w:rsidP="0099793C">
      <w:pPr>
        <w:autoSpaceDE w:val="0"/>
        <w:autoSpaceDN w:val="0"/>
        <w:adjustRightInd w:val="0"/>
        <w:ind w:firstLine="540"/>
        <w:jc w:val="both"/>
      </w:pPr>
      <w:r w:rsidRPr="007B43A9">
        <w:t>- Ведерникова Л.Б.    – начальник управления культуры администрации Невьянского городского округа;</w:t>
      </w:r>
    </w:p>
    <w:p w:rsidR="0099793C" w:rsidRPr="007B43A9" w:rsidRDefault="00AA54D5" w:rsidP="0099793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9793C" w:rsidRPr="007B43A9">
        <w:t>Горбунов С.А.    – начальник межмуниципального отдела Министерства внутренних дел Ро</w:t>
      </w:r>
      <w:r w:rsidR="0099793C">
        <w:t>ссийской Федерации «Невьянский»</w:t>
      </w:r>
      <w:r w:rsidR="00E95158" w:rsidRPr="00E95158">
        <w:t xml:space="preserve"> (по согласованию);</w:t>
      </w:r>
    </w:p>
    <w:p w:rsidR="0099793C" w:rsidRPr="007B43A9" w:rsidRDefault="00AA54D5" w:rsidP="0099793C">
      <w:pPr>
        <w:jc w:val="both"/>
      </w:pPr>
      <w:r>
        <w:t xml:space="preserve">      </w:t>
      </w:r>
      <w:r w:rsidR="0099793C" w:rsidRPr="007B43A9">
        <w:t xml:space="preserve"> - Ермаков И.С.   – заведующий отделом физической культуры, спорта и молодежной политики администрации Невьянского городского округа</w:t>
      </w:r>
      <w:r w:rsidR="0099793C">
        <w:t>.</w:t>
      </w:r>
      <w:r w:rsidR="0099793C" w:rsidRPr="007B43A9">
        <w:t xml:space="preserve"> </w:t>
      </w:r>
    </w:p>
    <w:p w:rsidR="0099793C" w:rsidRPr="007B43A9" w:rsidRDefault="0099793C" w:rsidP="0099793C">
      <w:pPr>
        <w:tabs>
          <w:tab w:val="left" w:pos="-120"/>
        </w:tabs>
        <w:ind w:firstLine="540"/>
        <w:jc w:val="both"/>
      </w:pPr>
      <w:r w:rsidRPr="007B43A9">
        <w:t>- Козлова Е.В.</w:t>
      </w:r>
      <w:r w:rsidRPr="0020465C">
        <w:t xml:space="preserve"> -</w:t>
      </w:r>
      <w:r w:rsidRPr="007B43A9">
        <w:t xml:space="preserve">   начальник территориального отраслевого исполнительного органа государственной власти Свердловской области - Управления социальной защиты населения города Невьянска</w:t>
      </w:r>
      <w:r w:rsidR="00E95158">
        <w:t xml:space="preserve"> (по согласованию).</w:t>
      </w:r>
    </w:p>
    <w:p w:rsidR="0099793C" w:rsidRPr="0099793C" w:rsidRDefault="0099793C" w:rsidP="00196220">
      <w:pPr>
        <w:jc w:val="both"/>
        <w:rPr>
          <w:b/>
        </w:rPr>
      </w:pPr>
    </w:p>
    <w:p w:rsidR="0099793C" w:rsidRPr="0099793C" w:rsidRDefault="0099793C" w:rsidP="00196220">
      <w:pPr>
        <w:jc w:val="both"/>
        <w:rPr>
          <w:b/>
        </w:rPr>
      </w:pPr>
    </w:p>
    <w:p w:rsidR="00B0327D" w:rsidRDefault="00B0327D" w:rsidP="001A224D">
      <w:pPr>
        <w:pStyle w:val="2"/>
        <w:jc w:val="both"/>
      </w:pPr>
    </w:p>
    <w:p w:rsidR="004F2610" w:rsidRDefault="004F2610" w:rsidP="001A224D">
      <w:pPr>
        <w:pStyle w:val="2"/>
        <w:jc w:val="both"/>
      </w:pPr>
    </w:p>
    <w:p w:rsidR="00AA54D5" w:rsidRDefault="00AA54D5" w:rsidP="004F2610">
      <w:pPr>
        <w:pStyle w:val="2"/>
        <w:jc w:val="right"/>
      </w:pPr>
    </w:p>
    <w:p w:rsidR="00AA54D5" w:rsidRDefault="00AA54D5" w:rsidP="004F2610">
      <w:pPr>
        <w:pStyle w:val="2"/>
        <w:jc w:val="right"/>
      </w:pPr>
    </w:p>
    <w:p w:rsidR="004F2610" w:rsidRPr="00467A1E" w:rsidRDefault="004F2610" w:rsidP="004F2610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467A1E">
        <w:rPr>
          <w:sz w:val="24"/>
          <w:szCs w:val="24"/>
        </w:rPr>
        <w:t xml:space="preserve"> </w:t>
      </w:r>
    </w:p>
    <w:p w:rsidR="004F2610" w:rsidRPr="00467A1E" w:rsidRDefault="004F2610" w:rsidP="004F2610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t>к постановлению администрации</w:t>
      </w:r>
    </w:p>
    <w:p w:rsidR="004F2610" w:rsidRPr="00467A1E" w:rsidRDefault="004F2610" w:rsidP="004F2610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t>Невьянского городского округа</w:t>
      </w:r>
    </w:p>
    <w:p w:rsidR="004F2610" w:rsidRPr="00467A1E" w:rsidRDefault="004119E0" w:rsidP="004F2610">
      <w:pPr>
        <w:pStyle w:val="2"/>
        <w:jc w:val="right"/>
        <w:rPr>
          <w:sz w:val="24"/>
          <w:szCs w:val="24"/>
        </w:rPr>
      </w:pPr>
      <w:r w:rsidRPr="00467A1E">
        <w:rPr>
          <w:sz w:val="24"/>
          <w:szCs w:val="24"/>
        </w:rPr>
        <w:t xml:space="preserve">от   </w:t>
      </w:r>
      <w:r>
        <w:rPr>
          <w:sz w:val="24"/>
          <w:szCs w:val="24"/>
        </w:rPr>
        <w:t>16.02.</w:t>
      </w:r>
      <w:r w:rsidRPr="00467A1E">
        <w:rPr>
          <w:sz w:val="24"/>
          <w:szCs w:val="24"/>
        </w:rPr>
        <w:t xml:space="preserve">2015 г. № </w:t>
      </w:r>
      <w:r>
        <w:rPr>
          <w:sz w:val="24"/>
          <w:szCs w:val="24"/>
        </w:rPr>
        <w:t>297</w:t>
      </w:r>
      <w:r w:rsidRPr="00467A1E">
        <w:rPr>
          <w:sz w:val="24"/>
          <w:szCs w:val="24"/>
        </w:rPr>
        <w:t>-п</w:t>
      </w:r>
      <w:r w:rsidR="004F2610" w:rsidRPr="00467A1E">
        <w:rPr>
          <w:sz w:val="24"/>
          <w:szCs w:val="24"/>
        </w:rPr>
        <w:t xml:space="preserve">      </w:t>
      </w:r>
    </w:p>
    <w:p w:rsidR="00EA32D7" w:rsidRDefault="00EA32D7" w:rsidP="001A224D">
      <w:pPr>
        <w:pStyle w:val="2"/>
        <w:jc w:val="both"/>
      </w:pPr>
    </w:p>
    <w:p w:rsidR="004F2610" w:rsidRPr="00250D9B" w:rsidRDefault="004F2610" w:rsidP="004F2610">
      <w:pPr>
        <w:pStyle w:val="2"/>
        <w:jc w:val="center"/>
        <w:rPr>
          <w:b/>
          <w:szCs w:val="28"/>
        </w:rPr>
      </w:pPr>
      <w:r w:rsidRPr="00250D9B">
        <w:rPr>
          <w:b/>
          <w:szCs w:val="28"/>
        </w:rPr>
        <w:t>Положение</w:t>
      </w:r>
    </w:p>
    <w:p w:rsidR="003C54D5" w:rsidRPr="00250D9B" w:rsidRDefault="004F2610" w:rsidP="004F2610">
      <w:pPr>
        <w:pStyle w:val="2"/>
        <w:jc w:val="center"/>
        <w:rPr>
          <w:b/>
          <w:szCs w:val="28"/>
        </w:rPr>
      </w:pPr>
      <w:r w:rsidRPr="00250D9B">
        <w:rPr>
          <w:b/>
          <w:szCs w:val="28"/>
        </w:rPr>
        <w:t>о Межведомственном Совете по  предупреждению и борьбе</w:t>
      </w:r>
    </w:p>
    <w:p w:rsidR="003C54D5" w:rsidRPr="00250D9B" w:rsidRDefault="004F2610" w:rsidP="004F2610">
      <w:pPr>
        <w:pStyle w:val="2"/>
        <w:jc w:val="center"/>
        <w:rPr>
          <w:b/>
          <w:szCs w:val="28"/>
        </w:rPr>
      </w:pPr>
      <w:r w:rsidRPr="00250D9B">
        <w:rPr>
          <w:b/>
          <w:szCs w:val="28"/>
        </w:rPr>
        <w:t xml:space="preserve"> с социально  значимыми заболеваниями  </w:t>
      </w:r>
    </w:p>
    <w:p w:rsidR="001A224D" w:rsidRPr="00250D9B" w:rsidRDefault="004F2610" w:rsidP="004F2610">
      <w:pPr>
        <w:pStyle w:val="2"/>
        <w:jc w:val="center"/>
        <w:rPr>
          <w:b/>
          <w:szCs w:val="28"/>
        </w:rPr>
      </w:pPr>
      <w:r w:rsidRPr="00250D9B">
        <w:rPr>
          <w:b/>
          <w:szCs w:val="28"/>
        </w:rPr>
        <w:t>на территории Невьянского городского округа</w:t>
      </w:r>
    </w:p>
    <w:p w:rsidR="001A224D" w:rsidRPr="00060F6C" w:rsidRDefault="001A224D" w:rsidP="001A224D">
      <w:pPr>
        <w:pStyle w:val="2"/>
        <w:jc w:val="both"/>
        <w:rPr>
          <w:sz w:val="27"/>
          <w:szCs w:val="27"/>
        </w:rPr>
      </w:pPr>
    </w:p>
    <w:p w:rsidR="001A224D" w:rsidRPr="00060F6C" w:rsidRDefault="001A224D" w:rsidP="000545A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1. </w:t>
      </w:r>
      <w:proofErr w:type="gramStart"/>
      <w:r w:rsidRPr="00060F6C">
        <w:rPr>
          <w:sz w:val="27"/>
          <w:szCs w:val="27"/>
        </w:rPr>
        <w:t>Межведомственн</w:t>
      </w:r>
      <w:r w:rsidR="00BF5CFB" w:rsidRPr="00060F6C">
        <w:rPr>
          <w:sz w:val="27"/>
          <w:szCs w:val="27"/>
        </w:rPr>
        <w:t xml:space="preserve">ый </w:t>
      </w:r>
      <w:r w:rsidRPr="00060F6C">
        <w:rPr>
          <w:sz w:val="27"/>
          <w:szCs w:val="27"/>
        </w:rPr>
        <w:t xml:space="preserve"> </w:t>
      </w:r>
      <w:r w:rsidR="005344B0" w:rsidRPr="00060F6C">
        <w:rPr>
          <w:sz w:val="27"/>
          <w:szCs w:val="27"/>
        </w:rPr>
        <w:t>Совет по  предупреждению и борьбе  с социально  значимыми заболеваниями  на территории Невьянского городского округа (далее – Совет)</w:t>
      </w:r>
      <w:r w:rsidRPr="00060F6C">
        <w:rPr>
          <w:sz w:val="27"/>
          <w:szCs w:val="27"/>
        </w:rPr>
        <w:t xml:space="preserve"> является постоянно действующим совещательным органом по обеспечению согласованных действий органов местного самоуправления, предприятий, организаций, учреждений независимо от организационно-правовых форм и форм собственности,</w:t>
      </w:r>
      <w:r w:rsidR="004D5EE4" w:rsidRPr="00060F6C">
        <w:rPr>
          <w:sz w:val="27"/>
          <w:szCs w:val="27"/>
        </w:rPr>
        <w:t xml:space="preserve"> расположенных на территории Невьянского городского округа,</w:t>
      </w:r>
      <w:r w:rsidRPr="00060F6C">
        <w:rPr>
          <w:sz w:val="27"/>
          <w:szCs w:val="27"/>
        </w:rPr>
        <w:t xml:space="preserve"> направленных на решение определенного круга задач или для проведения конкретных мероприятий по ограничению распространения </w:t>
      </w:r>
      <w:r w:rsidR="003303E4" w:rsidRPr="00060F6C">
        <w:rPr>
          <w:sz w:val="27"/>
          <w:szCs w:val="27"/>
        </w:rPr>
        <w:t>следующих</w:t>
      </w:r>
      <w:proofErr w:type="gramEnd"/>
      <w:r w:rsidR="003303E4" w:rsidRPr="00060F6C">
        <w:rPr>
          <w:sz w:val="27"/>
          <w:szCs w:val="27"/>
        </w:rPr>
        <w:t xml:space="preserve"> </w:t>
      </w:r>
      <w:r w:rsidRPr="00060F6C">
        <w:rPr>
          <w:sz w:val="27"/>
          <w:szCs w:val="27"/>
        </w:rPr>
        <w:t>социально значимых заболеваний</w:t>
      </w:r>
      <w:r w:rsidR="003303E4" w:rsidRPr="00060F6C">
        <w:rPr>
          <w:sz w:val="27"/>
          <w:szCs w:val="27"/>
        </w:rPr>
        <w:t>:</w:t>
      </w:r>
      <w:r w:rsidRPr="00060F6C">
        <w:rPr>
          <w:sz w:val="27"/>
          <w:szCs w:val="27"/>
        </w:rPr>
        <w:t xml:space="preserve"> </w:t>
      </w:r>
      <w:r w:rsidR="003303E4" w:rsidRPr="00060F6C">
        <w:rPr>
          <w:sz w:val="27"/>
          <w:szCs w:val="27"/>
        </w:rPr>
        <w:t>сахарного диабет</w:t>
      </w:r>
      <w:r w:rsidR="00AD39CF" w:rsidRPr="00060F6C">
        <w:rPr>
          <w:sz w:val="27"/>
          <w:szCs w:val="27"/>
        </w:rPr>
        <w:t>а</w:t>
      </w:r>
      <w:r w:rsidR="003303E4" w:rsidRPr="00060F6C">
        <w:rPr>
          <w:sz w:val="27"/>
          <w:szCs w:val="27"/>
        </w:rPr>
        <w:t>, туберкулез</w:t>
      </w:r>
      <w:r w:rsidR="00AD39CF" w:rsidRPr="00060F6C">
        <w:rPr>
          <w:sz w:val="27"/>
          <w:szCs w:val="27"/>
        </w:rPr>
        <w:t>а</w:t>
      </w:r>
      <w:r w:rsidR="003303E4" w:rsidRPr="00060F6C">
        <w:rPr>
          <w:sz w:val="27"/>
          <w:szCs w:val="27"/>
        </w:rPr>
        <w:t>,  онкологи</w:t>
      </w:r>
      <w:r w:rsidR="00AD39CF" w:rsidRPr="00060F6C">
        <w:rPr>
          <w:sz w:val="27"/>
          <w:szCs w:val="27"/>
        </w:rPr>
        <w:t>и</w:t>
      </w:r>
      <w:r w:rsidR="003303E4" w:rsidRPr="00060F6C">
        <w:rPr>
          <w:sz w:val="27"/>
          <w:szCs w:val="27"/>
        </w:rPr>
        <w:t>,  инфекци</w:t>
      </w:r>
      <w:r w:rsidR="00AD39CF" w:rsidRPr="00060F6C">
        <w:rPr>
          <w:sz w:val="27"/>
          <w:szCs w:val="27"/>
        </w:rPr>
        <w:t>й</w:t>
      </w:r>
      <w:r w:rsidR="003303E4" w:rsidRPr="00060F6C">
        <w:rPr>
          <w:sz w:val="27"/>
          <w:szCs w:val="27"/>
        </w:rPr>
        <w:t>, передаваемы</w:t>
      </w:r>
      <w:r w:rsidR="00AD39CF" w:rsidRPr="00060F6C">
        <w:rPr>
          <w:sz w:val="27"/>
          <w:szCs w:val="27"/>
        </w:rPr>
        <w:t>х</w:t>
      </w:r>
      <w:r w:rsidR="003303E4" w:rsidRPr="00060F6C">
        <w:rPr>
          <w:sz w:val="27"/>
          <w:szCs w:val="27"/>
        </w:rPr>
        <w:t xml:space="preserve"> половым путем,  артериальной гипертони</w:t>
      </w:r>
      <w:r w:rsidR="00A75A6E" w:rsidRPr="00060F6C">
        <w:rPr>
          <w:sz w:val="27"/>
          <w:szCs w:val="27"/>
        </w:rPr>
        <w:t>и</w:t>
      </w:r>
      <w:r w:rsidR="003303E4" w:rsidRPr="00060F6C">
        <w:rPr>
          <w:sz w:val="27"/>
          <w:szCs w:val="27"/>
        </w:rPr>
        <w:t>,</w:t>
      </w:r>
      <w:r w:rsidR="00314CC3" w:rsidRPr="00060F6C">
        <w:rPr>
          <w:sz w:val="27"/>
          <w:szCs w:val="27"/>
        </w:rPr>
        <w:t xml:space="preserve"> для проведения  мероприятий</w:t>
      </w:r>
      <w:r w:rsidR="003303E4" w:rsidRPr="00060F6C">
        <w:rPr>
          <w:sz w:val="27"/>
          <w:szCs w:val="27"/>
        </w:rPr>
        <w:t xml:space="preserve"> </w:t>
      </w:r>
      <w:r w:rsidR="00314CC3" w:rsidRPr="00060F6C">
        <w:rPr>
          <w:sz w:val="27"/>
          <w:szCs w:val="27"/>
        </w:rPr>
        <w:t xml:space="preserve">по </w:t>
      </w:r>
      <w:r w:rsidR="003303E4" w:rsidRPr="00060F6C">
        <w:rPr>
          <w:sz w:val="27"/>
          <w:szCs w:val="27"/>
        </w:rPr>
        <w:t>вакцинопрофилактик</w:t>
      </w:r>
      <w:r w:rsidR="00314CC3" w:rsidRPr="00060F6C">
        <w:rPr>
          <w:sz w:val="27"/>
          <w:szCs w:val="27"/>
        </w:rPr>
        <w:t>е</w:t>
      </w:r>
      <w:r w:rsidR="000545AF" w:rsidRPr="00060F6C">
        <w:rPr>
          <w:sz w:val="27"/>
          <w:szCs w:val="27"/>
        </w:rPr>
        <w:t xml:space="preserve"> (далее – социально значимые заболевания) </w:t>
      </w:r>
      <w:r w:rsidRPr="00060F6C">
        <w:rPr>
          <w:sz w:val="27"/>
          <w:szCs w:val="27"/>
        </w:rPr>
        <w:t xml:space="preserve">на территории </w:t>
      </w:r>
      <w:r w:rsidR="003A0538" w:rsidRPr="00060F6C">
        <w:rPr>
          <w:sz w:val="27"/>
          <w:szCs w:val="27"/>
        </w:rPr>
        <w:t>Невьянского городского округа</w:t>
      </w:r>
      <w:r w:rsidRPr="00060F6C">
        <w:rPr>
          <w:sz w:val="27"/>
          <w:szCs w:val="27"/>
        </w:rPr>
        <w:t>.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2. В своей деятельности </w:t>
      </w:r>
      <w:r w:rsidR="003A0538" w:rsidRPr="00060F6C">
        <w:rPr>
          <w:sz w:val="27"/>
          <w:szCs w:val="27"/>
        </w:rPr>
        <w:t xml:space="preserve">Совет </w:t>
      </w:r>
      <w:r w:rsidRPr="00060F6C">
        <w:rPr>
          <w:sz w:val="27"/>
          <w:szCs w:val="27"/>
        </w:rPr>
        <w:t>руководствуется действующим законодательством и настоящим Положением.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3. Задачами </w:t>
      </w:r>
      <w:r w:rsidR="003A0538" w:rsidRPr="00060F6C">
        <w:rPr>
          <w:sz w:val="27"/>
          <w:szCs w:val="27"/>
        </w:rPr>
        <w:t>Совета</w:t>
      </w:r>
      <w:r w:rsidRPr="00060F6C">
        <w:rPr>
          <w:sz w:val="27"/>
          <w:szCs w:val="27"/>
        </w:rPr>
        <w:t xml:space="preserve"> являются: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1) организация мероприятий по предупреждению распространения социально значимых заболеваний на территории </w:t>
      </w:r>
      <w:r w:rsidR="00DC3532" w:rsidRPr="00060F6C">
        <w:rPr>
          <w:sz w:val="27"/>
          <w:szCs w:val="27"/>
        </w:rPr>
        <w:t>Невьянского городского округа</w:t>
      </w:r>
      <w:r w:rsidRPr="00060F6C">
        <w:rPr>
          <w:sz w:val="27"/>
          <w:szCs w:val="27"/>
        </w:rPr>
        <w:t>;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2) организация эффективного взаимодействия и координация деятельности учреждений по выявлению, и профилактике социально значимых заболеваний на территории </w:t>
      </w:r>
      <w:r w:rsidR="00DC3532" w:rsidRPr="00060F6C">
        <w:rPr>
          <w:sz w:val="27"/>
          <w:szCs w:val="27"/>
        </w:rPr>
        <w:t>Невьянского городского округа</w:t>
      </w:r>
      <w:r w:rsidRPr="00060F6C">
        <w:rPr>
          <w:sz w:val="27"/>
          <w:szCs w:val="27"/>
        </w:rPr>
        <w:t>.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4. Функциями </w:t>
      </w:r>
      <w:r w:rsidR="006928F2" w:rsidRPr="00060F6C">
        <w:rPr>
          <w:sz w:val="27"/>
          <w:szCs w:val="27"/>
        </w:rPr>
        <w:t xml:space="preserve">Совета </w:t>
      </w:r>
      <w:r w:rsidRPr="00060F6C">
        <w:rPr>
          <w:sz w:val="27"/>
          <w:szCs w:val="27"/>
        </w:rPr>
        <w:t xml:space="preserve"> являются: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1) проведение текущего и ретроспективного анализа эпидемической ситуации распространения социально значимых заболеваний на территории </w:t>
      </w:r>
      <w:r w:rsidR="00DC3532" w:rsidRPr="00060F6C">
        <w:rPr>
          <w:sz w:val="27"/>
          <w:szCs w:val="27"/>
        </w:rPr>
        <w:t>Невьянского городского округа</w:t>
      </w:r>
      <w:r w:rsidRPr="00060F6C">
        <w:rPr>
          <w:sz w:val="27"/>
          <w:szCs w:val="27"/>
        </w:rPr>
        <w:t>;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2) разработка мероприятий, направленных на организацию системной работы по предупреждению распространения социально значимых заболеваний на территории </w:t>
      </w:r>
      <w:r w:rsidR="006928F2" w:rsidRPr="00060F6C">
        <w:rPr>
          <w:sz w:val="27"/>
          <w:szCs w:val="27"/>
        </w:rPr>
        <w:t xml:space="preserve">Невьянского городского округа </w:t>
      </w:r>
      <w:r w:rsidRPr="00060F6C">
        <w:rPr>
          <w:sz w:val="27"/>
          <w:szCs w:val="27"/>
        </w:rPr>
        <w:t>и создание условий для оказания медицинской помощи</w:t>
      </w:r>
      <w:r w:rsidR="006928F2" w:rsidRPr="00060F6C">
        <w:rPr>
          <w:sz w:val="27"/>
          <w:szCs w:val="27"/>
        </w:rPr>
        <w:t xml:space="preserve"> больным</w:t>
      </w:r>
      <w:r w:rsidRPr="00060F6C">
        <w:rPr>
          <w:sz w:val="27"/>
          <w:szCs w:val="27"/>
        </w:rPr>
        <w:t>;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3) анализ и обобщение предложений организаций и граждан по оптимизации деятельности по ограничению распространения социально значимых заболеваний на территории </w:t>
      </w:r>
      <w:r w:rsidR="006928F2" w:rsidRPr="00060F6C">
        <w:rPr>
          <w:sz w:val="27"/>
          <w:szCs w:val="27"/>
        </w:rPr>
        <w:t>Невьянского городского округа</w:t>
      </w:r>
      <w:r w:rsidRPr="00060F6C">
        <w:rPr>
          <w:sz w:val="27"/>
          <w:szCs w:val="27"/>
        </w:rPr>
        <w:t>;</w:t>
      </w:r>
    </w:p>
    <w:p w:rsidR="00770E91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4) участие в подготовке проектов муниципальных программ по вопросам ограничения распространения социально значимых заболеваний </w:t>
      </w:r>
      <w:proofErr w:type="gramStart"/>
      <w:r w:rsidRPr="00060F6C">
        <w:rPr>
          <w:sz w:val="27"/>
          <w:szCs w:val="27"/>
        </w:rPr>
        <w:t>на</w:t>
      </w:r>
      <w:proofErr w:type="gramEnd"/>
      <w:r w:rsidRPr="00060F6C">
        <w:rPr>
          <w:sz w:val="27"/>
          <w:szCs w:val="27"/>
        </w:rPr>
        <w:t xml:space="preserve"> 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территории </w:t>
      </w:r>
      <w:r w:rsidR="006928F2" w:rsidRPr="00060F6C">
        <w:rPr>
          <w:sz w:val="27"/>
          <w:szCs w:val="27"/>
        </w:rPr>
        <w:t>Невьянского городского округа</w:t>
      </w:r>
      <w:r w:rsidRPr="00060F6C">
        <w:rPr>
          <w:sz w:val="27"/>
          <w:szCs w:val="27"/>
        </w:rPr>
        <w:t xml:space="preserve"> и создания условий для оказания медицинской помощи </w:t>
      </w:r>
      <w:proofErr w:type="gramStart"/>
      <w:r w:rsidR="004B232C" w:rsidRPr="00060F6C">
        <w:rPr>
          <w:sz w:val="27"/>
          <w:szCs w:val="27"/>
        </w:rPr>
        <w:t>заболевшим</w:t>
      </w:r>
      <w:proofErr w:type="gramEnd"/>
      <w:r w:rsidRPr="00060F6C">
        <w:rPr>
          <w:sz w:val="27"/>
          <w:szCs w:val="27"/>
        </w:rPr>
        <w:t>;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5. </w:t>
      </w:r>
      <w:r w:rsidR="004B232C" w:rsidRPr="00060F6C">
        <w:rPr>
          <w:sz w:val="27"/>
          <w:szCs w:val="27"/>
        </w:rPr>
        <w:t xml:space="preserve">Совет </w:t>
      </w:r>
      <w:r w:rsidRPr="00060F6C">
        <w:rPr>
          <w:sz w:val="27"/>
          <w:szCs w:val="27"/>
        </w:rPr>
        <w:t xml:space="preserve"> имеет право: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lastRenderedPageBreak/>
        <w:t xml:space="preserve">1) заслушивать на заседаниях </w:t>
      </w:r>
      <w:r w:rsidR="004B232C" w:rsidRPr="00060F6C">
        <w:rPr>
          <w:sz w:val="27"/>
          <w:szCs w:val="27"/>
        </w:rPr>
        <w:t>Совета</w:t>
      </w:r>
      <w:r w:rsidRPr="00060F6C">
        <w:rPr>
          <w:sz w:val="27"/>
          <w:szCs w:val="27"/>
        </w:rPr>
        <w:t xml:space="preserve"> </w:t>
      </w:r>
      <w:r w:rsidR="004B232C" w:rsidRPr="00060F6C">
        <w:rPr>
          <w:sz w:val="27"/>
          <w:szCs w:val="27"/>
        </w:rPr>
        <w:t xml:space="preserve">руководителей </w:t>
      </w:r>
      <w:r w:rsidRPr="00060F6C">
        <w:rPr>
          <w:sz w:val="27"/>
          <w:szCs w:val="27"/>
        </w:rPr>
        <w:t xml:space="preserve"> учреждений, предприятий и организаций по вопросам деятельности по ограничению распространения социально значимых заболеваний </w:t>
      </w:r>
      <w:proofErr w:type="gramStart"/>
      <w:r w:rsidRPr="00060F6C">
        <w:rPr>
          <w:sz w:val="27"/>
          <w:szCs w:val="27"/>
        </w:rPr>
        <w:t>в</w:t>
      </w:r>
      <w:proofErr w:type="gramEnd"/>
      <w:r w:rsidRPr="00060F6C">
        <w:rPr>
          <w:sz w:val="27"/>
          <w:szCs w:val="27"/>
        </w:rPr>
        <w:t xml:space="preserve"> </w:t>
      </w:r>
      <w:proofErr w:type="gramStart"/>
      <w:r w:rsidR="00A02FF3" w:rsidRPr="00060F6C">
        <w:rPr>
          <w:sz w:val="27"/>
          <w:szCs w:val="27"/>
        </w:rPr>
        <w:t>Невьянском</w:t>
      </w:r>
      <w:proofErr w:type="gramEnd"/>
      <w:r w:rsidR="00A02FF3" w:rsidRPr="00060F6C">
        <w:rPr>
          <w:sz w:val="27"/>
          <w:szCs w:val="27"/>
        </w:rPr>
        <w:t xml:space="preserve"> городском округе</w:t>
      </w:r>
      <w:r w:rsidRPr="00060F6C">
        <w:rPr>
          <w:sz w:val="27"/>
          <w:szCs w:val="27"/>
        </w:rPr>
        <w:t>;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2) запрашивать в установленном порядке материалы и информацию по вопросам, относящимся к компетенции </w:t>
      </w:r>
      <w:r w:rsidR="00A02FF3" w:rsidRPr="00060F6C">
        <w:rPr>
          <w:sz w:val="27"/>
          <w:szCs w:val="27"/>
        </w:rPr>
        <w:t>Совета</w:t>
      </w:r>
      <w:r w:rsidRPr="00060F6C">
        <w:rPr>
          <w:sz w:val="27"/>
          <w:szCs w:val="27"/>
        </w:rPr>
        <w:t>;</w:t>
      </w:r>
    </w:p>
    <w:p w:rsidR="00821314" w:rsidRPr="00060F6C" w:rsidRDefault="00007D5E" w:rsidP="0082131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  </w:t>
      </w:r>
      <w:r w:rsidR="001A224D" w:rsidRPr="00060F6C">
        <w:rPr>
          <w:sz w:val="27"/>
          <w:szCs w:val="27"/>
        </w:rPr>
        <w:t xml:space="preserve">3) систематически информировать </w:t>
      </w:r>
      <w:r w:rsidR="00AB57A3" w:rsidRPr="00060F6C">
        <w:rPr>
          <w:sz w:val="27"/>
          <w:szCs w:val="27"/>
        </w:rPr>
        <w:t xml:space="preserve">население Невьянского городского округа </w:t>
      </w:r>
      <w:r w:rsidR="001A224D" w:rsidRPr="00060F6C">
        <w:rPr>
          <w:sz w:val="27"/>
          <w:szCs w:val="27"/>
        </w:rPr>
        <w:t xml:space="preserve">и руководителей заинтересованных служб и ведомств о состоянии заболеваемости </w:t>
      </w:r>
      <w:r w:rsidR="008E676A" w:rsidRPr="00060F6C">
        <w:rPr>
          <w:sz w:val="27"/>
          <w:szCs w:val="27"/>
        </w:rPr>
        <w:t xml:space="preserve"> </w:t>
      </w:r>
      <w:r w:rsidR="00043616" w:rsidRPr="00060F6C">
        <w:rPr>
          <w:sz w:val="27"/>
          <w:szCs w:val="27"/>
        </w:rPr>
        <w:t xml:space="preserve">социально значимыми  заболеваниями: </w:t>
      </w:r>
      <w:r w:rsidR="008E676A" w:rsidRPr="00060F6C">
        <w:rPr>
          <w:sz w:val="27"/>
          <w:szCs w:val="27"/>
        </w:rPr>
        <w:t>с</w:t>
      </w:r>
      <w:r w:rsidR="00821314" w:rsidRPr="00060F6C">
        <w:rPr>
          <w:sz w:val="27"/>
          <w:szCs w:val="27"/>
        </w:rPr>
        <w:t>ахарны</w:t>
      </w:r>
      <w:r w:rsidR="008E676A" w:rsidRPr="00060F6C">
        <w:rPr>
          <w:sz w:val="27"/>
          <w:szCs w:val="27"/>
        </w:rPr>
        <w:t>м</w:t>
      </w:r>
      <w:r w:rsidR="00821314" w:rsidRPr="00060F6C">
        <w:rPr>
          <w:sz w:val="27"/>
          <w:szCs w:val="27"/>
        </w:rPr>
        <w:t xml:space="preserve"> диабет</w:t>
      </w:r>
      <w:r w:rsidR="008E676A" w:rsidRPr="00060F6C">
        <w:rPr>
          <w:sz w:val="27"/>
          <w:szCs w:val="27"/>
        </w:rPr>
        <w:t>ом</w:t>
      </w:r>
      <w:r w:rsidR="00821314" w:rsidRPr="00060F6C">
        <w:rPr>
          <w:sz w:val="27"/>
          <w:szCs w:val="27"/>
        </w:rPr>
        <w:t xml:space="preserve">, </w:t>
      </w:r>
      <w:r w:rsidR="008E676A" w:rsidRPr="00060F6C">
        <w:rPr>
          <w:sz w:val="27"/>
          <w:szCs w:val="27"/>
        </w:rPr>
        <w:t>т</w:t>
      </w:r>
      <w:r w:rsidR="00821314" w:rsidRPr="00060F6C">
        <w:rPr>
          <w:sz w:val="27"/>
          <w:szCs w:val="27"/>
        </w:rPr>
        <w:t>уберкулез</w:t>
      </w:r>
      <w:r w:rsidR="008E676A" w:rsidRPr="00060F6C">
        <w:rPr>
          <w:sz w:val="27"/>
          <w:szCs w:val="27"/>
        </w:rPr>
        <w:t>ом</w:t>
      </w:r>
      <w:r w:rsidR="00821314" w:rsidRPr="00060F6C">
        <w:rPr>
          <w:sz w:val="27"/>
          <w:szCs w:val="27"/>
        </w:rPr>
        <w:t xml:space="preserve">,  </w:t>
      </w:r>
      <w:r w:rsidR="008E676A" w:rsidRPr="00060F6C">
        <w:rPr>
          <w:sz w:val="27"/>
          <w:szCs w:val="27"/>
        </w:rPr>
        <w:t>онкологией</w:t>
      </w:r>
      <w:r w:rsidR="00821314" w:rsidRPr="00060F6C">
        <w:rPr>
          <w:sz w:val="27"/>
          <w:szCs w:val="27"/>
        </w:rPr>
        <w:t xml:space="preserve">, </w:t>
      </w:r>
      <w:r w:rsidR="008E676A" w:rsidRPr="00060F6C">
        <w:rPr>
          <w:sz w:val="27"/>
          <w:szCs w:val="27"/>
        </w:rPr>
        <w:t xml:space="preserve"> инф</w:t>
      </w:r>
      <w:r w:rsidR="00821314" w:rsidRPr="00060F6C">
        <w:rPr>
          <w:sz w:val="27"/>
          <w:szCs w:val="27"/>
        </w:rPr>
        <w:t>екци</w:t>
      </w:r>
      <w:r w:rsidR="008E676A" w:rsidRPr="00060F6C">
        <w:rPr>
          <w:sz w:val="27"/>
          <w:szCs w:val="27"/>
        </w:rPr>
        <w:t xml:space="preserve">ями, передаваемыми </w:t>
      </w:r>
      <w:r w:rsidR="00821314" w:rsidRPr="00060F6C">
        <w:rPr>
          <w:sz w:val="27"/>
          <w:szCs w:val="27"/>
        </w:rPr>
        <w:t xml:space="preserve"> половым путем,  </w:t>
      </w:r>
      <w:r w:rsidR="009D6E29" w:rsidRPr="00060F6C">
        <w:rPr>
          <w:sz w:val="27"/>
          <w:szCs w:val="27"/>
        </w:rPr>
        <w:t>а</w:t>
      </w:r>
      <w:r w:rsidR="00821314" w:rsidRPr="00060F6C">
        <w:rPr>
          <w:sz w:val="27"/>
          <w:szCs w:val="27"/>
        </w:rPr>
        <w:t>ртериальн</w:t>
      </w:r>
      <w:r w:rsidR="009D6E29" w:rsidRPr="00060F6C">
        <w:rPr>
          <w:sz w:val="27"/>
          <w:szCs w:val="27"/>
        </w:rPr>
        <w:t xml:space="preserve">ой </w:t>
      </w:r>
      <w:r w:rsidR="00821314" w:rsidRPr="00060F6C">
        <w:rPr>
          <w:sz w:val="27"/>
          <w:szCs w:val="27"/>
        </w:rPr>
        <w:t xml:space="preserve"> гипертони</w:t>
      </w:r>
      <w:r w:rsidR="009D6E29" w:rsidRPr="00060F6C">
        <w:rPr>
          <w:sz w:val="27"/>
          <w:szCs w:val="27"/>
        </w:rPr>
        <w:t>ей</w:t>
      </w:r>
      <w:r w:rsidR="00821314" w:rsidRPr="00060F6C">
        <w:rPr>
          <w:sz w:val="27"/>
          <w:szCs w:val="27"/>
        </w:rPr>
        <w:t xml:space="preserve">, </w:t>
      </w:r>
      <w:r w:rsidR="009D6E29" w:rsidRPr="00060F6C">
        <w:rPr>
          <w:sz w:val="27"/>
          <w:szCs w:val="27"/>
        </w:rPr>
        <w:t>о вакцинопрофилактике</w:t>
      </w:r>
      <w:r w:rsidR="00821314" w:rsidRPr="00060F6C">
        <w:rPr>
          <w:sz w:val="27"/>
          <w:szCs w:val="27"/>
        </w:rPr>
        <w:t>.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4) привлекать в установленном порядке к работе </w:t>
      </w:r>
      <w:r w:rsidR="00C1241A" w:rsidRPr="00060F6C">
        <w:rPr>
          <w:sz w:val="27"/>
          <w:szCs w:val="27"/>
        </w:rPr>
        <w:t xml:space="preserve">Совета </w:t>
      </w:r>
      <w:r w:rsidRPr="00060F6C">
        <w:rPr>
          <w:sz w:val="27"/>
          <w:szCs w:val="27"/>
        </w:rPr>
        <w:t xml:space="preserve">представителей предприятий, учреждений, организаций, </w:t>
      </w:r>
      <w:r w:rsidR="00C1241A" w:rsidRPr="00060F6C">
        <w:rPr>
          <w:sz w:val="27"/>
          <w:szCs w:val="27"/>
        </w:rPr>
        <w:t>расположенных на территории Невьянского городского округа</w:t>
      </w:r>
      <w:r w:rsidRPr="00060F6C">
        <w:rPr>
          <w:sz w:val="27"/>
          <w:szCs w:val="27"/>
        </w:rPr>
        <w:t>;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5) создавать рабочие группы для проработки отдельных проблем, связанных с решением возложенных на </w:t>
      </w:r>
      <w:r w:rsidR="00C1241A" w:rsidRPr="00060F6C">
        <w:rPr>
          <w:sz w:val="27"/>
          <w:szCs w:val="27"/>
        </w:rPr>
        <w:t>Совет</w:t>
      </w:r>
      <w:r w:rsidRPr="00060F6C">
        <w:rPr>
          <w:sz w:val="27"/>
          <w:szCs w:val="27"/>
        </w:rPr>
        <w:t xml:space="preserve"> задач.</w:t>
      </w:r>
    </w:p>
    <w:p w:rsidR="001A224D" w:rsidRPr="00060F6C" w:rsidRDefault="001A224D" w:rsidP="003A0538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6. </w:t>
      </w:r>
      <w:r w:rsidR="00C1241A" w:rsidRPr="00060F6C">
        <w:rPr>
          <w:sz w:val="27"/>
          <w:szCs w:val="27"/>
        </w:rPr>
        <w:t>Совет</w:t>
      </w:r>
      <w:r w:rsidRPr="00060F6C">
        <w:rPr>
          <w:sz w:val="27"/>
          <w:szCs w:val="27"/>
        </w:rPr>
        <w:t xml:space="preserve"> коллегиально рассматривает и решает вопросы, относящиеся к е</w:t>
      </w:r>
      <w:r w:rsidR="00C1241A" w:rsidRPr="00060F6C">
        <w:rPr>
          <w:sz w:val="27"/>
          <w:szCs w:val="27"/>
        </w:rPr>
        <w:t>го</w:t>
      </w:r>
      <w:r w:rsidRPr="00060F6C">
        <w:rPr>
          <w:sz w:val="27"/>
          <w:szCs w:val="27"/>
        </w:rPr>
        <w:t xml:space="preserve"> компетенции.</w:t>
      </w:r>
    </w:p>
    <w:p w:rsidR="00861D0C" w:rsidRPr="00060F6C" w:rsidRDefault="001A26C1" w:rsidP="001A26C1">
      <w:pPr>
        <w:pStyle w:val="2"/>
        <w:ind w:firstLine="708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7</w:t>
      </w:r>
      <w:r w:rsidR="00861D0C" w:rsidRPr="00060F6C">
        <w:rPr>
          <w:sz w:val="27"/>
          <w:szCs w:val="27"/>
        </w:rPr>
        <w:t>. В состав Совета входят председатель, заместитель председателя, секретарь, члены Совета.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8. Председатель Совета: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1) осуществляет руководство деятельностью Совета;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2) созывает заседания Совета;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3) утверждает повестки заседаний Совета;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4) определяет порядок ведения и ведет заседание Совета;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5) подписывает документы, подготовленные Советом.</w:t>
      </w:r>
    </w:p>
    <w:p w:rsidR="00993B66" w:rsidRPr="00060F6C" w:rsidRDefault="00993B66" w:rsidP="00993B66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9. Заместитель председателя Совета:</w:t>
      </w:r>
    </w:p>
    <w:p w:rsidR="00993B66" w:rsidRPr="00060F6C" w:rsidRDefault="00993B66" w:rsidP="00993B66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1) осуществляет полномочия председателя Совета в случае его отсутствия;</w:t>
      </w:r>
    </w:p>
    <w:p w:rsidR="00993B66" w:rsidRPr="00060F6C" w:rsidRDefault="00993B66" w:rsidP="00993B66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10.Секретарь Совета:</w:t>
      </w:r>
    </w:p>
    <w:p w:rsidR="00993B66" w:rsidRPr="00060F6C" w:rsidRDefault="00993B66" w:rsidP="00993B66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1) контролирует своевременное представление материалов и документов для рассмотрения на заседаниях Совета;</w:t>
      </w:r>
    </w:p>
    <w:p w:rsidR="00993B66" w:rsidRPr="00060F6C" w:rsidRDefault="00993B66" w:rsidP="00993B66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2) составляет протоколы заседаний Совета;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 xml:space="preserve">3) осуществляет </w:t>
      </w:r>
      <w:proofErr w:type="gramStart"/>
      <w:r w:rsidRPr="00060F6C">
        <w:rPr>
          <w:sz w:val="27"/>
          <w:szCs w:val="27"/>
        </w:rPr>
        <w:t>контроль за</w:t>
      </w:r>
      <w:proofErr w:type="gramEnd"/>
      <w:r w:rsidRPr="00060F6C">
        <w:rPr>
          <w:sz w:val="27"/>
          <w:szCs w:val="27"/>
        </w:rPr>
        <w:t xml:space="preserve"> выполнением решений Совета;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4) выполняет поручения председателя Совета и заместителя председателя Совета.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11. Члены Совета могут вносить предложения по планам работы Совета и проектам повесток его заседаний, по порядку рассмотрения и существу обсуждаемых на заседаниях Совета вопросов, выступать на заседаниях Совета.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12. Делегирование членами Совета своих полномочий иным лицам допускается.</w:t>
      </w:r>
    </w:p>
    <w:p w:rsidR="00861D0C" w:rsidRPr="00060F6C" w:rsidRDefault="00861D0C" w:rsidP="00861D0C">
      <w:pPr>
        <w:ind w:firstLine="709"/>
        <w:jc w:val="both"/>
        <w:rPr>
          <w:sz w:val="27"/>
          <w:szCs w:val="27"/>
        </w:rPr>
      </w:pPr>
      <w:r w:rsidRPr="00060F6C">
        <w:rPr>
          <w:sz w:val="27"/>
          <w:szCs w:val="27"/>
        </w:rPr>
        <w:t>13. В случае невозможности присутствия члена Совета на заседании он обязан заблаговременно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.</w:t>
      </w:r>
    </w:p>
    <w:p w:rsidR="00861D0C" w:rsidRPr="003638D2" w:rsidRDefault="00861D0C" w:rsidP="00861D0C">
      <w:pPr>
        <w:pStyle w:val="2"/>
        <w:jc w:val="both"/>
        <w:rPr>
          <w:szCs w:val="28"/>
        </w:rPr>
      </w:pPr>
    </w:p>
    <w:p w:rsidR="00861D0C" w:rsidRPr="003638D2" w:rsidRDefault="00861D0C" w:rsidP="00861D0C">
      <w:pPr>
        <w:pStyle w:val="2"/>
        <w:jc w:val="both"/>
        <w:rPr>
          <w:szCs w:val="28"/>
        </w:rPr>
      </w:pPr>
      <w:bookmarkStart w:id="0" w:name="_GoBack"/>
      <w:bookmarkEnd w:id="0"/>
    </w:p>
    <w:sectPr w:rsidR="00861D0C" w:rsidRPr="003638D2" w:rsidSect="00770E91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7D5E"/>
    <w:rsid w:val="00043616"/>
    <w:rsid w:val="000545AF"/>
    <w:rsid w:val="00060F6C"/>
    <w:rsid w:val="00063ACB"/>
    <w:rsid w:val="00075BB3"/>
    <w:rsid w:val="0008281A"/>
    <w:rsid w:val="00082B91"/>
    <w:rsid w:val="000F45CB"/>
    <w:rsid w:val="001034C0"/>
    <w:rsid w:val="001473E4"/>
    <w:rsid w:val="00196220"/>
    <w:rsid w:val="001A224D"/>
    <w:rsid w:val="001A26C1"/>
    <w:rsid w:val="001C0F13"/>
    <w:rsid w:val="001C2091"/>
    <w:rsid w:val="0020172D"/>
    <w:rsid w:val="0020465C"/>
    <w:rsid w:val="00216BAA"/>
    <w:rsid w:val="0022584D"/>
    <w:rsid w:val="00237419"/>
    <w:rsid w:val="00250D9B"/>
    <w:rsid w:val="00264DBF"/>
    <w:rsid w:val="002713A1"/>
    <w:rsid w:val="002840A1"/>
    <w:rsid w:val="00292550"/>
    <w:rsid w:val="002A2AFD"/>
    <w:rsid w:val="002D160B"/>
    <w:rsid w:val="002D51F6"/>
    <w:rsid w:val="002F6DD0"/>
    <w:rsid w:val="00302DD3"/>
    <w:rsid w:val="00314CC3"/>
    <w:rsid w:val="003303E4"/>
    <w:rsid w:val="0033333D"/>
    <w:rsid w:val="00335E61"/>
    <w:rsid w:val="00341172"/>
    <w:rsid w:val="003638D2"/>
    <w:rsid w:val="00375AA2"/>
    <w:rsid w:val="003832BB"/>
    <w:rsid w:val="00391293"/>
    <w:rsid w:val="003A0538"/>
    <w:rsid w:val="003C54D5"/>
    <w:rsid w:val="003D1004"/>
    <w:rsid w:val="003D7A9B"/>
    <w:rsid w:val="0041085A"/>
    <w:rsid w:val="004119E0"/>
    <w:rsid w:val="00420D4F"/>
    <w:rsid w:val="00425829"/>
    <w:rsid w:val="00452A19"/>
    <w:rsid w:val="004531C1"/>
    <w:rsid w:val="00464CB7"/>
    <w:rsid w:val="00467A1E"/>
    <w:rsid w:val="00477AE5"/>
    <w:rsid w:val="00481864"/>
    <w:rsid w:val="004B232C"/>
    <w:rsid w:val="004B32BE"/>
    <w:rsid w:val="004B33B5"/>
    <w:rsid w:val="004D5EE4"/>
    <w:rsid w:val="004F2610"/>
    <w:rsid w:val="005040D3"/>
    <w:rsid w:val="00514EE0"/>
    <w:rsid w:val="005344B0"/>
    <w:rsid w:val="005518FF"/>
    <w:rsid w:val="00561C94"/>
    <w:rsid w:val="00571EF4"/>
    <w:rsid w:val="005729F2"/>
    <w:rsid w:val="005B761F"/>
    <w:rsid w:val="005C51BB"/>
    <w:rsid w:val="005E362D"/>
    <w:rsid w:val="005F339B"/>
    <w:rsid w:val="005F74C8"/>
    <w:rsid w:val="006208F2"/>
    <w:rsid w:val="0064782A"/>
    <w:rsid w:val="00653B17"/>
    <w:rsid w:val="006847B6"/>
    <w:rsid w:val="006928F2"/>
    <w:rsid w:val="006A311D"/>
    <w:rsid w:val="006E4975"/>
    <w:rsid w:val="00740366"/>
    <w:rsid w:val="007463D2"/>
    <w:rsid w:val="00770E91"/>
    <w:rsid w:val="007E01C3"/>
    <w:rsid w:val="00805A61"/>
    <w:rsid w:val="00821314"/>
    <w:rsid w:val="00861D0C"/>
    <w:rsid w:val="00862F4A"/>
    <w:rsid w:val="00896783"/>
    <w:rsid w:val="00897019"/>
    <w:rsid w:val="008C2798"/>
    <w:rsid w:val="008E0647"/>
    <w:rsid w:val="008E676A"/>
    <w:rsid w:val="00900E35"/>
    <w:rsid w:val="00910FB5"/>
    <w:rsid w:val="00925832"/>
    <w:rsid w:val="00943A4B"/>
    <w:rsid w:val="00993B66"/>
    <w:rsid w:val="0099793C"/>
    <w:rsid w:val="009A09E4"/>
    <w:rsid w:val="009A7454"/>
    <w:rsid w:val="009C346B"/>
    <w:rsid w:val="009D6E29"/>
    <w:rsid w:val="009E16D4"/>
    <w:rsid w:val="009E7D8B"/>
    <w:rsid w:val="00A02FF3"/>
    <w:rsid w:val="00A05802"/>
    <w:rsid w:val="00A07F22"/>
    <w:rsid w:val="00A75A6E"/>
    <w:rsid w:val="00A879AA"/>
    <w:rsid w:val="00AA54D5"/>
    <w:rsid w:val="00AB57A3"/>
    <w:rsid w:val="00AC0F5C"/>
    <w:rsid w:val="00AC5B86"/>
    <w:rsid w:val="00AD39CF"/>
    <w:rsid w:val="00AD3A18"/>
    <w:rsid w:val="00AE5DAF"/>
    <w:rsid w:val="00AF345C"/>
    <w:rsid w:val="00AF481C"/>
    <w:rsid w:val="00B0327D"/>
    <w:rsid w:val="00B12EDF"/>
    <w:rsid w:val="00B337DE"/>
    <w:rsid w:val="00B750DD"/>
    <w:rsid w:val="00B83B21"/>
    <w:rsid w:val="00B97590"/>
    <w:rsid w:val="00BB6E46"/>
    <w:rsid w:val="00BF5CFB"/>
    <w:rsid w:val="00C10C84"/>
    <w:rsid w:val="00C1241A"/>
    <w:rsid w:val="00C55BD0"/>
    <w:rsid w:val="00C6360D"/>
    <w:rsid w:val="00C66A94"/>
    <w:rsid w:val="00C96808"/>
    <w:rsid w:val="00CE5941"/>
    <w:rsid w:val="00D22DB2"/>
    <w:rsid w:val="00D75B45"/>
    <w:rsid w:val="00D76846"/>
    <w:rsid w:val="00D86600"/>
    <w:rsid w:val="00D97432"/>
    <w:rsid w:val="00DA2F80"/>
    <w:rsid w:val="00DA6B2F"/>
    <w:rsid w:val="00DC3532"/>
    <w:rsid w:val="00DD0498"/>
    <w:rsid w:val="00DD1429"/>
    <w:rsid w:val="00E10B29"/>
    <w:rsid w:val="00E15589"/>
    <w:rsid w:val="00E51103"/>
    <w:rsid w:val="00E95158"/>
    <w:rsid w:val="00EA32D7"/>
    <w:rsid w:val="00EC39DF"/>
    <w:rsid w:val="00EC753E"/>
    <w:rsid w:val="00EF1597"/>
    <w:rsid w:val="00F05347"/>
    <w:rsid w:val="00F16305"/>
    <w:rsid w:val="00F47DBE"/>
    <w:rsid w:val="00FA00ED"/>
    <w:rsid w:val="00FB3DF8"/>
    <w:rsid w:val="00FB609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4782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79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4782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79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F422-9E17-48F1-9247-CDD48C7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Sobolevskaya</cp:lastModifiedBy>
  <cp:revision>3</cp:revision>
  <cp:lastPrinted>2015-02-13T06:24:00Z</cp:lastPrinted>
  <dcterms:created xsi:type="dcterms:W3CDTF">2015-02-17T11:58:00Z</dcterms:created>
  <dcterms:modified xsi:type="dcterms:W3CDTF">2015-02-17T11:58:00Z</dcterms:modified>
</cp:coreProperties>
</file>